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89" w:rsidRDefault="00EE3CFD" w:rsidP="00A91256">
      <w:pPr>
        <w:rPr>
          <w:sz w:val="28"/>
          <w:szCs w:val="28"/>
        </w:rPr>
      </w:pPr>
      <w:r w:rsidRPr="00A91256">
        <w:rPr>
          <w:b/>
          <w:sz w:val="32"/>
          <w:szCs w:val="32"/>
          <w:u w:val="thick"/>
        </w:rPr>
        <w:t>PE</w:t>
      </w:r>
      <w:r w:rsidR="00C20A58" w:rsidRPr="00A91256">
        <w:rPr>
          <w:b/>
          <w:sz w:val="32"/>
          <w:szCs w:val="32"/>
          <w:u w:val="thick"/>
        </w:rPr>
        <w:t xml:space="preserve">RSONAL  INFORMASION  </w:t>
      </w:r>
      <w:r w:rsidR="00C20A58" w:rsidRPr="003A20B8">
        <w:t xml:space="preserve">                  </w:t>
      </w:r>
      <w:r w:rsidR="00336B7B" w:rsidRPr="003A20B8">
        <w:t xml:space="preserve">                              </w:t>
      </w:r>
      <w:r w:rsidR="00C20A58" w:rsidRPr="003A20B8">
        <w:t xml:space="preserve">                                                                                                                                                                           </w:t>
      </w:r>
      <w:r w:rsidR="00B71646" w:rsidRPr="003A20B8">
        <w:t xml:space="preserve">   </w:t>
      </w:r>
      <w:r w:rsidR="00C20A58" w:rsidRPr="003A20B8">
        <w:t xml:space="preserve"> </w:t>
      </w:r>
      <w:r w:rsidR="00B71646" w:rsidRPr="003A20B8">
        <w:t xml:space="preserve">                             </w:t>
      </w:r>
      <w:r w:rsidR="00C20A58" w:rsidRPr="00A91256">
        <w:rPr>
          <w:b/>
          <w:sz w:val="28"/>
          <w:szCs w:val="28"/>
          <w:u w:val="single"/>
        </w:rPr>
        <w:t>NAME :-</w:t>
      </w:r>
      <w:r w:rsidR="00C20A58" w:rsidRPr="00A91256">
        <w:rPr>
          <w:b/>
          <w:sz w:val="28"/>
          <w:szCs w:val="28"/>
        </w:rPr>
        <w:t xml:space="preserve">                           </w:t>
      </w:r>
      <w:r w:rsidR="00437237" w:rsidRPr="00A91256">
        <w:rPr>
          <w:b/>
          <w:sz w:val="28"/>
          <w:szCs w:val="28"/>
        </w:rPr>
        <w:t xml:space="preserve">      </w:t>
      </w:r>
      <w:r w:rsidR="00C20A58" w:rsidRPr="00A91256">
        <w:rPr>
          <w:b/>
          <w:sz w:val="28"/>
          <w:szCs w:val="28"/>
        </w:rPr>
        <w:t xml:space="preserve"> </w:t>
      </w:r>
      <w:r w:rsidR="00B71646" w:rsidRPr="00A91256">
        <w:rPr>
          <w:b/>
          <w:sz w:val="28"/>
          <w:szCs w:val="28"/>
        </w:rPr>
        <w:t xml:space="preserve"> </w:t>
      </w:r>
      <w:r w:rsidR="00024089" w:rsidRPr="00A91256">
        <w:rPr>
          <w:b/>
          <w:sz w:val="28"/>
          <w:szCs w:val="28"/>
        </w:rPr>
        <w:t>MANOJKUMAR  DAKA</w:t>
      </w:r>
      <w:r w:rsidR="00C20A58" w:rsidRPr="00A9125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B71646" w:rsidRPr="00A91256">
        <w:rPr>
          <w:b/>
          <w:sz w:val="28"/>
          <w:szCs w:val="28"/>
        </w:rPr>
        <w:t xml:space="preserve">                                                               </w:t>
      </w:r>
      <w:r w:rsidR="00C20A58" w:rsidRPr="00A91256">
        <w:rPr>
          <w:b/>
          <w:sz w:val="28"/>
          <w:szCs w:val="28"/>
          <w:u w:val="single"/>
        </w:rPr>
        <w:t>FATHER NAME</w:t>
      </w:r>
      <w:r w:rsidR="00C20A58" w:rsidRPr="00A91256">
        <w:rPr>
          <w:b/>
          <w:sz w:val="28"/>
          <w:szCs w:val="28"/>
        </w:rPr>
        <w:t xml:space="preserve"> :-</w:t>
      </w:r>
      <w:r w:rsidR="00024089" w:rsidRPr="00A91256">
        <w:rPr>
          <w:b/>
          <w:sz w:val="28"/>
          <w:szCs w:val="28"/>
        </w:rPr>
        <w:t xml:space="preserve">                    SOMABHAI</w:t>
      </w:r>
      <w:r w:rsidR="00B71646" w:rsidRPr="00A91256">
        <w:rPr>
          <w:b/>
          <w:sz w:val="28"/>
          <w:szCs w:val="28"/>
        </w:rPr>
        <w:t xml:space="preserve">                                                                   </w:t>
      </w:r>
      <w:r w:rsidR="00C20A58" w:rsidRPr="00A9125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20A58" w:rsidRPr="00A91256">
        <w:rPr>
          <w:b/>
          <w:sz w:val="28"/>
          <w:szCs w:val="28"/>
          <w:u w:val="single"/>
        </w:rPr>
        <w:t>DATE OF BIRTH :</w:t>
      </w:r>
      <w:r w:rsidR="00C20A58" w:rsidRPr="00A91256">
        <w:rPr>
          <w:b/>
          <w:sz w:val="28"/>
          <w:szCs w:val="28"/>
        </w:rPr>
        <w:t xml:space="preserve">-           </w:t>
      </w:r>
      <w:r w:rsidR="00437237" w:rsidRPr="00A91256">
        <w:rPr>
          <w:b/>
          <w:sz w:val="28"/>
          <w:szCs w:val="28"/>
        </w:rPr>
        <w:t xml:space="preserve">       </w:t>
      </w:r>
      <w:r w:rsidR="00B71646" w:rsidRPr="00A91256">
        <w:rPr>
          <w:b/>
          <w:sz w:val="28"/>
          <w:szCs w:val="28"/>
        </w:rPr>
        <w:t xml:space="preserve"> </w:t>
      </w:r>
      <w:r w:rsidR="00024089" w:rsidRPr="00A91256">
        <w:rPr>
          <w:b/>
          <w:sz w:val="28"/>
          <w:szCs w:val="28"/>
        </w:rPr>
        <w:t>25/01/1989</w:t>
      </w:r>
      <w:r w:rsidR="00C20A58" w:rsidRPr="00A9125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C20A58" w:rsidRPr="00A91256">
        <w:rPr>
          <w:b/>
          <w:sz w:val="28"/>
          <w:szCs w:val="28"/>
          <w:u w:val="single"/>
        </w:rPr>
        <w:t>NATION</w:t>
      </w:r>
      <w:r w:rsidR="00C45E76" w:rsidRPr="00A91256">
        <w:rPr>
          <w:b/>
          <w:sz w:val="28"/>
          <w:szCs w:val="28"/>
          <w:u w:val="single"/>
        </w:rPr>
        <w:t xml:space="preserve">ALITY   </w:t>
      </w:r>
      <w:r w:rsidR="00C45E76" w:rsidRPr="00A91256">
        <w:rPr>
          <w:b/>
          <w:sz w:val="28"/>
          <w:szCs w:val="28"/>
        </w:rPr>
        <w:t xml:space="preserve"> :-           </w:t>
      </w:r>
      <w:r w:rsidR="00437237" w:rsidRPr="00A91256">
        <w:rPr>
          <w:b/>
          <w:sz w:val="28"/>
          <w:szCs w:val="28"/>
        </w:rPr>
        <w:t xml:space="preserve">        </w:t>
      </w:r>
      <w:r w:rsidR="00C45E76" w:rsidRPr="00A91256">
        <w:rPr>
          <w:b/>
          <w:sz w:val="28"/>
          <w:szCs w:val="28"/>
        </w:rPr>
        <w:t xml:space="preserve">INDIAN                                                                                                                                                                   </w:t>
      </w:r>
      <w:r w:rsidR="00C45E76" w:rsidRPr="00A91256">
        <w:rPr>
          <w:b/>
          <w:sz w:val="28"/>
          <w:szCs w:val="28"/>
          <w:u w:val="single"/>
        </w:rPr>
        <w:t>PERM</w:t>
      </w:r>
      <w:r w:rsidRPr="00A91256">
        <w:rPr>
          <w:b/>
          <w:sz w:val="28"/>
          <w:szCs w:val="28"/>
          <w:u w:val="single"/>
        </w:rPr>
        <w:t>ANENT</w:t>
      </w:r>
      <w:r w:rsidR="00C45E76" w:rsidRPr="00A91256">
        <w:rPr>
          <w:b/>
          <w:sz w:val="28"/>
          <w:szCs w:val="28"/>
          <w:u w:val="single"/>
        </w:rPr>
        <w:t xml:space="preserve"> ADD</w:t>
      </w:r>
      <w:r w:rsidR="00437237" w:rsidRPr="00A91256">
        <w:rPr>
          <w:b/>
          <w:sz w:val="28"/>
          <w:szCs w:val="28"/>
          <w:u w:val="single"/>
        </w:rPr>
        <w:t>RESS</w:t>
      </w:r>
      <w:r w:rsidR="00437237" w:rsidRPr="00A91256">
        <w:rPr>
          <w:b/>
          <w:sz w:val="28"/>
          <w:szCs w:val="28"/>
        </w:rPr>
        <w:t xml:space="preserve">:-     </w:t>
      </w:r>
      <w:r w:rsidR="00024089" w:rsidRPr="00A91256">
        <w:rPr>
          <w:b/>
          <w:sz w:val="28"/>
          <w:szCs w:val="28"/>
        </w:rPr>
        <w:t>NEW PRIMARY SCHOOL</w:t>
      </w:r>
      <w:r w:rsidR="00024089">
        <w:rPr>
          <w:sz w:val="28"/>
          <w:szCs w:val="28"/>
        </w:rPr>
        <w:t xml:space="preserve">, </w:t>
      </w:r>
    </w:p>
    <w:p w:rsidR="00024089" w:rsidRDefault="00024089" w:rsidP="00A13578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3A20B8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</w:t>
      </w:r>
      <w:r w:rsidR="00A91256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</w:t>
      </w:r>
      <w:r w:rsidR="00B71646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RAYCHANDPRU, AT-PO: VEDANCHA ,</w:t>
      </w:r>
    </w:p>
    <w:p w:rsidR="00024089" w:rsidRDefault="00B71646" w:rsidP="00A13578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</w:t>
      </w:r>
      <w:r w:rsidR="00024089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91256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</w:t>
      </w:r>
      <w:r w:rsidR="00024089">
        <w:rPr>
          <w:rFonts w:ascii="Arial Unicode MS" w:eastAsia="Arial Unicode MS" w:hAnsi="Arial Unicode MS" w:cs="Arial Unicode MS"/>
          <w:b/>
          <w:sz w:val="28"/>
          <w:szCs w:val="28"/>
        </w:rPr>
        <w:t>TA: PALANPUR , DIST: BANASHKANTHA</w:t>
      </w:r>
    </w:p>
    <w:p w:rsidR="00664372" w:rsidRDefault="00E55B89" w:rsidP="00A13578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</w:t>
      </w:r>
      <w:r w:rsidR="00A91256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024089">
        <w:rPr>
          <w:rFonts w:ascii="Arial Unicode MS" w:eastAsia="Arial Unicode MS" w:hAnsi="Arial Unicode MS" w:cs="Arial Unicode MS"/>
          <w:b/>
          <w:sz w:val="28"/>
          <w:szCs w:val="28"/>
        </w:rPr>
        <w:t>STATE: GUJARAT,  PIN: 385511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</w:t>
      </w:r>
    </w:p>
    <w:p w:rsidR="003405B0" w:rsidRDefault="00664372" w:rsidP="00A13578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MO:95745 55754</w:t>
      </w:r>
      <w:r w:rsidR="001763D8">
        <w:rPr>
          <w:rFonts w:ascii="Arial Unicode MS" w:eastAsia="Arial Unicode MS" w:hAnsi="Arial Unicode MS" w:cs="Arial Unicode MS"/>
          <w:b/>
          <w:sz w:val="28"/>
          <w:szCs w:val="28"/>
        </w:rPr>
        <w:t>,9558559813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</w:t>
      </w:r>
      <w:r w:rsidR="00B71646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024089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13578" w:rsidRPr="003A20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ELIGION STATUS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:-            </w:t>
      </w:r>
      <w:r w:rsidR="00B71646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="00E55B89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MARRIED                                                                                                                                                       </w:t>
      </w:r>
      <w:r w:rsidR="00E55B89" w:rsidRPr="003A20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ELIGION :</w:t>
      </w:r>
      <w:r w:rsidR="00E55B89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-         </w:t>
      </w:r>
      <w:r w:rsidR="001B6C7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HINDU</w:t>
      </w:r>
      <w:r w:rsidR="00E55B89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13578" w:rsidRPr="003A20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PAN CARD NO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:-                </w:t>
      </w:r>
      <w:r w:rsidR="00024089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</w:t>
      </w:r>
      <w:r w:rsidR="00E55B89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B6C72">
        <w:rPr>
          <w:rFonts w:ascii="Arial Unicode MS" w:eastAsia="Arial Unicode MS" w:hAnsi="Arial Unicode MS" w:cs="Arial Unicode MS"/>
          <w:b/>
          <w:sz w:val="28"/>
          <w:szCs w:val="28"/>
        </w:rPr>
        <w:t>AXQPD1499M</w:t>
      </w:r>
      <w:r w:rsidR="00E55B89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13578" w:rsidRPr="003A20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DRIVING LICENCE NO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:- </w:t>
      </w:r>
      <w:r w:rsidR="00024089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GJ08/008776/08</w:t>
      </w:r>
      <w:r w:rsidR="00944A57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</w:t>
      </w:r>
      <w:r w:rsidR="00A13578" w:rsidRPr="003A20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QUALIFICATION :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-         </w:t>
      </w:r>
      <w:r w:rsidR="00944A57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</w:t>
      </w:r>
      <w:r w:rsidR="003405B0">
        <w:rPr>
          <w:rFonts w:ascii="Arial Unicode MS" w:eastAsia="Arial Unicode MS" w:hAnsi="Arial Unicode MS" w:cs="Arial Unicode MS"/>
          <w:b/>
          <w:sz w:val="28"/>
          <w:szCs w:val="28"/>
        </w:rPr>
        <w:t>B.COM,  TALLY 9.0, M.S.OFFICE,</w:t>
      </w:r>
    </w:p>
    <w:p w:rsidR="00336B7B" w:rsidRDefault="003405B0" w:rsidP="00AB1B0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MICROSOFT EXCEL, INTER NET  SURFING </w:t>
      </w:r>
      <w:r w:rsidR="00944A57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</w:t>
      </w:r>
      <w:r w:rsidR="00A13578" w:rsidRPr="003A20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LANGUAGE KNO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W :- </w:t>
      </w:r>
      <w:r w:rsidR="00944A57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GUJARATI , HINDI , ENGLISH                                                                                                                     </w:t>
      </w:r>
      <w:r w:rsidR="00944A57" w:rsidRPr="003A20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DECLRARATION :-</w:t>
      </w:r>
      <w:r w:rsidR="00944A57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I DO HEREBY DECLARE</w:t>
      </w:r>
      <w:r w:rsidR="009F0693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THAT THE ABOVE SENTENCE IS TRUE AND BEST OF KNOWLEDGE.                                          </w:t>
      </w:r>
      <w:r w:rsidR="00B71646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</w:t>
      </w:r>
      <w:r w:rsidR="009F0693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</w:t>
      </w:r>
      <w:r w:rsidR="009F0693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         </w:t>
      </w:r>
      <w:r w:rsidR="00A13578" w:rsidRPr="003A20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DATE:</w:t>
      </w:r>
      <w:r w:rsidR="00336B7B" w:rsidRPr="00336B7B">
        <w:rPr>
          <w:rFonts w:ascii="Arial Unicode MS" w:eastAsia="Arial Unicode MS" w:hAnsi="Arial Unicode MS" w:cs="Arial Unicode MS"/>
          <w:b/>
          <w:sz w:val="28"/>
          <w:szCs w:val="28"/>
        </w:rPr>
        <w:t>-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</w:t>
      </w:r>
      <w:r w:rsidR="006412F3">
        <w:rPr>
          <w:rFonts w:ascii="Arial Unicode MS" w:eastAsia="Arial Unicode MS" w:hAnsi="Arial Unicode MS" w:cs="Arial Unicode MS"/>
          <w:b/>
          <w:sz w:val="28"/>
          <w:szCs w:val="28"/>
        </w:rPr>
        <w:t>19</w:t>
      </w:r>
      <w:r w:rsidR="00A1309E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6412F3">
        <w:rPr>
          <w:rFonts w:ascii="Arial Unicode MS" w:eastAsia="Arial Unicode MS" w:hAnsi="Arial Unicode MS" w:cs="Arial Unicode MS"/>
          <w:b/>
          <w:sz w:val="28"/>
          <w:szCs w:val="28"/>
        </w:rPr>
        <w:t>04</w:t>
      </w:r>
      <w:r w:rsidR="008E24D6">
        <w:rPr>
          <w:rFonts w:ascii="Arial Unicode MS" w:eastAsia="Arial Unicode MS" w:hAnsi="Arial Unicode MS" w:cs="Arial Unicode MS"/>
          <w:b/>
          <w:sz w:val="28"/>
          <w:szCs w:val="28"/>
        </w:rPr>
        <w:t>/2014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A13578" w:rsidRPr="003A20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PLACE:</w:t>
      </w:r>
      <w:r w:rsidR="00A13578" w:rsidRPr="00336B7B">
        <w:rPr>
          <w:rFonts w:ascii="Arial Unicode MS" w:eastAsia="Arial Unicode MS" w:hAnsi="Arial Unicode MS" w:cs="Arial Unicode MS"/>
          <w:b/>
          <w:sz w:val="28"/>
          <w:szCs w:val="28"/>
        </w:rPr>
        <w:t>-</w:t>
      </w:r>
      <w:r w:rsidR="00336B7B" w:rsidRPr="00336B7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PALANPUR</w:t>
      </w:r>
      <w:r w:rsidR="00EE3CFD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</w:t>
      </w:r>
    </w:p>
    <w:p w:rsidR="00336B7B" w:rsidRDefault="00336B7B" w:rsidP="00A13578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76660" w:rsidRDefault="00E209AA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D0574">
        <w:rPr>
          <w:rFonts w:ascii="Arial" w:eastAsia="Arial Unicode MS" w:hAnsi="Arial" w:cs="Arial"/>
          <w:b/>
          <w:i/>
          <w:sz w:val="32"/>
          <w:szCs w:val="32"/>
          <w:u w:val="double"/>
        </w:rPr>
        <w:t xml:space="preserve">CURRICULUM VITAE </w:t>
      </w:r>
      <w:r w:rsidRPr="002D0574">
        <w:rPr>
          <w:rFonts w:ascii="Arial Unicode MS" w:eastAsia="Arial Unicode MS" w:hAnsi="Arial Unicode MS" w:cs="Arial Unicode MS"/>
          <w:b/>
          <w:i/>
          <w:sz w:val="32"/>
          <w:szCs w:val="32"/>
          <w:u w:val="double"/>
        </w:rPr>
        <w:t xml:space="preserve">                                                                                                       </w:t>
      </w:r>
      <w:r w:rsidR="003405B0">
        <w:rPr>
          <w:rFonts w:ascii="Arial Unicode MS" w:eastAsia="Arial Unicode MS" w:hAnsi="Arial Unicode MS" w:cs="Arial Unicode MS"/>
          <w:b/>
          <w:sz w:val="28"/>
          <w:szCs w:val="28"/>
          <w:u w:val="thick"/>
        </w:rPr>
        <w:t>MANOJKUMAR  DAKA</w:t>
      </w:r>
      <w:r w:rsidR="00FD1CA1">
        <w:rPr>
          <w:rFonts w:ascii="Arial Unicode MS" w:eastAsia="Arial Unicode MS" w:hAnsi="Arial Unicode MS" w:cs="Arial Unicode MS"/>
          <w:b/>
          <w:sz w:val="28"/>
          <w:szCs w:val="28"/>
          <w:u w:val="thick"/>
        </w:rPr>
        <w:t>, MO: 9574555754</w:t>
      </w:r>
      <w:r w:rsidR="00E743DB">
        <w:rPr>
          <w:rFonts w:ascii="Arial Unicode MS" w:eastAsia="Arial Unicode MS" w:hAnsi="Arial Unicode MS" w:cs="Arial Unicode MS"/>
          <w:b/>
          <w:sz w:val="28"/>
          <w:szCs w:val="28"/>
          <w:u w:val="thick"/>
        </w:rPr>
        <w:t>,</w:t>
      </w:r>
      <w:r w:rsidR="00FD1CA1">
        <w:rPr>
          <w:rFonts w:ascii="Arial Unicode MS" w:eastAsia="Arial Unicode MS" w:hAnsi="Arial Unicode MS" w:cs="Arial Unicode MS"/>
          <w:b/>
          <w:sz w:val="28"/>
          <w:szCs w:val="28"/>
          <w:u w:val="thick"/>
        </w:rPr>
        <w:t>9558559813</w:t>
      </w:r>
      <w:r w:rsidR="00E743DB">
        <w:rPr>
          <w:rFonts w:ascii="Arial Unicode MS" w:eastAsia="Arial Unicode MS" w:hAnsi="Arial Unicode MS" w:cs="Arial Unicode MS"/>
          <w:b/>
          <w:sz w:val="28"/>
          <w:szCs w:val="28"/>
          <w:u w:val="thick"/>
        </w:rPr>
        <w:t xml:space="preserve">   E-MAIL ID: manojdaka11@gmail.com </w:t>
      </w:r>
      <w:r w:rsidRPr="002D0574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="000B4249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</w:t>
      </w:r>
      <w:r w:rsidRPr="002D0574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</w:t>
      </w:r>
      <w:r w:rsidRPr="002D0574">
        <w:rPr>
          <w:rFonts w:ascii="Arial Unicode MS" w:eastAsia="Arial Unicode MS" w:hAnsi="Arial Unicode MS" w:cs="Arial Unicode MS"/>
          <w:b/>
          <w:sz w:val="28"/>
          <w:szCs w:val="28"/>
          <w:u w:val="thick"/>
        </w:rPr>
        <w:t xml:space="preserve">CAREER  OBJECTIVE                                                                       </w:t>
      </w:r>
      <w:r w:rsidR="000B4249">
        <w:rPr>
          <w:rFonts w:ascii="Arial Unicode MS" w:eastAsia="Arial Unicode MS" w:hAnsi="Arial Unicode MS" w:cs="Arial Unicode MS"/>
          <w:b/>
          <w:sz w:val="28"/>
          <w:szCs w:val="28"/>
          <w:u w:val="thick"/>
        </w:rPr>
        <w:t xml:space="preserve">             </w:t>
      </w:r>
      <w:r w:rsidRPr="002D0574">
        <w:rPr>
          <w:rFonts w:ascii="Arial Unicode MS" w:eastAsia="Arial Unicode MS" w:hAnsi="Arial Unicode MS" w:cs="Arial Unicode MS"/>
          <w:b/>
          <w:sz w:val="28"/>
          <w:szCs w:val="28"/>
          <w:u w:val="thick"/>
        </w:rPr>
        <w:t xml:space="preserve">                               </w:t>
      </w:r>
      <w:r w:rsidRPr="00E209AA">
        <w:rPr>
          <w:rFonts w:ascii="Arial Unicode MS" w:eastAsia="Arial Unicode MS" w:hAnsi="Arial Unicode MS" w:cs="Arial Unicode MS"/>
          <w:b/>
          <w:sz w:val="24"/>
          <w:szCs w:val="24"/>
        </w:rPr>
        <w:t xml:space="preserve">To obtain challenging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nd responsible position in a profe ssinally managed organi</w:t>
      </w:r>
      <w:r w:rsidR="0049689D">
        <w:rPr>
          <w:rFonts w:ascii="Arial Unicode MS" w:eastAsia="Arial Unicode MS" w:hAnsi="Arial Unicode MS" w:cs="Arial Unicode MS"/>
          <w:b/>
          <w:sz w:val="24"/>
          <w:szCs w:val="24"/>
        </w:rPr>
        <w:t xml:space="preserve">zation. I am looking forward to an opportunity where I can utilize my skill in contribution effectively to the success of the industry of organization in which I work.                            </w:t>
      </w:r>
      <w:r w:rsidR="0049689D" w:rsidRPr="002D0574">
        <w:rPr>
          <w:rFonts w:ascii="Arial Unicode MS" w:eastAsia="Arial Unicode MS" w:hAnsi="Arial Unicode MS" w:cs="Arial Unicode MS"/>
          <w:b/>
          <w:sz w:val="24"/>
          <w:szCs w:val="24"/>
          <w:u w:val="thick"/>
        </w:rPr>
        <w:t>KEY QUALI</w:t>
      </w:r>
      <w:r w:rsidR="005D27F1" w:rsidRPr="002D0574">
        <w:rPr>
          <w:rFonts w:ascii="Arial Unicode MS" w:eastAsia="Arial Unicode MS" w:hAnsi="Arial Unicode MS" w:cs="Arial Unicode MS"/>
          <w:b/>
          <w:sz w:val="24"/>
          <w:szCs w:val="24"/>
          <w:u w:val="thick"/>
        </w:rPr>
        <w:t xml:space="preserve">FICATION                                                                                                                              </w:t>
      </w:r>
      <w:r w:rsidR="00AC4B30">
        <w:rPr>
          <w:rFonts w:ascii="Arial Unicode MS" w:eastAsia="Arial Unicode MS" w:hAnsi="Arial Unicode MS" w:cs="Arial Unicode MS"/>
          <w:b/>
          <w:sz w:val="24"/>
          <w:szCs w:val="24"/>
        </w:rPr>
        <w:t>About  4</w:t>
      </w:r>
      <w:r w:rsidR="005D27F1">
        <w:rPr>
          <w:rFonts w:ascii="Arial Unicode MS" w:eastAsia="Arial Unicode MS" w:hAnsi="Arial Unicode MS" w:cs="Arial Unicode MS"/>
          <w:b/>
          <w:sz w:val="24"/>
          <w:szCs w:val="24"/>
        </w:rPr>
        <w:t xml:space="preserve"> Year</w:t>
      </w:r>
      <w:r w:rsidR="00E743DB">
        <w:rPr>
          <w:rFonts w:ascii="Arial Unicode MS" w:eastAsia="Arial Unicode MS" w:hAnsi="Arial Unicode MS" w:cs="Arial Unicode MS"/>
          <w:b/>
          <w:sz w:val="24"/>
          <w:szCs w:val="24"/>
        </w:rPr>
        <w:t>s</w:t>
      </w:r>
      <w:r w:rsidR="00AC4B3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743DB">
        <w:rPr>
          <w:rFonts w:ascii="Arial Unicode MS" w:eastAsia="Arial Unicode MS" w:hAnsi="Arial Unicode MS" w:cs="Arial Unicode MS"/>
          <w:b/>
          <w:sz w:val="24"/>
          <w:szCs w:val="24"/>
        </w:rPr>
        <w:t xml:space="preserve"> extensive professional </w:t>
      </w:r>
      <w:r w:rsidR="005D27F1">
        <w:rPr>
          <w:rFonts w:ascii="Arial Unicode MS" w:eastAsia="Arial Unicode MS" w:hAnsi="Arial Unicode MS" w:cs="Arial Unicode MS"/>
          <w:b/>
          <w:sz w:val="24"/>
          <w:szCs w:val="24"/>
        </w:rPr>
        <w:t xml:space="preserve"> stores, day to day maintaining fild work &amp; documention,reporting in connection with Construction organization.                                                     </w:t>
      </w:r>
      <w:r w:rsidR="005D27F1" w:rsidRPr="002D0574">
        <w:rPr>
          <w:rFonts w:ascii="Arial Unicode MS" w:eastAsia="Arial Unicode MS" w:hAnsi="Arial Unicode MS" w:cs="Arial Unicode MS"/>
          <w:b/>
          <w:sz w:val="24"/>
          <w:szCs w:val="24"/>
          <w:u w:val="thick"/>
        </w:rPr>
        <w:t>SUMMARY EXPERIE</w:t>
      </w:r>
      <w:r w:rsidR="0025522E" w:rsidRPr="002D0574">
        <w:rPr>
          <w:rFonts w:ascii="Arial Unicode MS" w:eastAsia="Arial Unicode MS" w:hAnsi="Arial Unicode MS" w:cs="Arial Unicode MS"/>
          <w:b/>
          <w:sz w:val="24"/>
          <w:szCs w:val="24"/>
          <w:u w:val="thick"/>
        </w:rPr>
        <w:t xml:space="preserve">NCE AND SKILLS                                                                                                 </w:t>
      </w:r>
      <w:r w:rsidR="00885D16" w:rsidRPr="002D0574">
        <w:rPr>
          <w:rFonts w:ascii="Arial Unicode MS" w:eastAsia="Arial Unicode MS" w:hAnsi="Arial Unicode MS" w:cs="Arial Unicode MS"/>
          <w:b/>
          <w:sz w:val="24"/>
          <w:szCs w:val="24"/>
          <w:u w:val="thick"/>
        </w:rPr>
        <w:t xml:space="preserve">   </w:t>
      </w:r>
      <w:r w:rsidR="00885D16" w:rsidRPr="002D057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1.</w:t>
      </w:r>
      <w:r w:rsidR="0025522E" w:rsidRPr="002D057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Name of Employer</w:t>
      </w:r>
      <w:r w:rsidR="00E743DB">
        <w:rPr>
          <w:rFonts w:ascii="Arial Unicode MS" w:eastAsia="Arial Unicode MS" w:hAnsi="Arial Unicode MS" w:cs="Arial Unicode MS"/>
          <w:b/>
          <w:sz w:val="24"/>
          <w:szCs w:val="24"/>
        </w:rPr>
        <w:t xml:space="preserve"> :-  M/S. NIKET  COMMUNICATION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>S  &amp;</w:t>
      </w:r>
      <w:r w:rsidR="00E743DB">
        <w:rPr>
          <w:rFonts w:ascii="Arial Unicode MS" w:eastAsia="Arial Unicode MS" w:hAnsi="Arial Unicode MS" w:cs="Arial Unicode MS"/>
          <w:b/>
          <w:sz w:val="24"/>
          <w:szCs w:val="24"/>
        </w:rPr>
        <w:t xml:space="preserve">  SECU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 xml:space="preserve">RITY </w:t>
      </w:r>
      <w:r w:rsidR="00E743DB">
        <w:rPr>
          <w:rFonts w:ascii="Arial Unicode MS" w:eastAsia="Arial Unicode MS" w:hAnsi="Arial Unicode MS" w:cs="Arial Unicode MS"/>
          <w:b/>
          <w:sz w:val="24"/>
          <w:szCs w:val="24"/>
        </w:rPr>
        <w:t xml:space="preserve"> SYSTEM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>S</w:t>
      </w:r>
      <w:r w:rsidR="00E743DB">
        <w:rPr>
          <w:rFonts w:ascii="Arial Unicode MS" w:eastAsia="Arial Unicode MS" w:hAnsi="Arial Unicode MS" w:cs="Arial Unicode MS"/>
          <w:b/>
          <w:sz w:val="24"/>
          <w:szCs w:val="24"/>
        </w:rPr>
        <w:t>, V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>API.</w:t>
      </w:r>
      <w:r w:rsidR="0025522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</w:t>
      </w:r>
      <w:r w:rsidR="0025522E" w:rsidRPr="002D057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esiganation :-</w:t>
      </w:r>
      <w:r w:rsidR="005C57D7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 xml:space="preserve">STORE  KEEPER </w:t>
      </w:r>
      <w:r w:rsidR="0025522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                       </w:t>
      </w:r>
      <w:r w:rsidR="0025522E" w:rsidRPr="002D057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uration :-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14  SEPTEMBER  2010  </w:t>
      </w:r>
      <w:r w:rsidR="0025522E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5E55F0">
        <w:rPr>
          <w:rFonts w:ascii="Arial Unicode MS" w:eastAsia="Arial Unicode MS" w:hAnsi="Arial Unicode MS" w:cs="Arial Unicode MS"/>
          <w:b/>
          <w:sz w:val="24"/>
          <w:szCs w:val="24"/>
        </w:rPr>
        <w:t>to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30  NOVEMBER  2011</w:t>
      </w:r>
      <w:r w:rsidR="00885D16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</w:t>
      </w:r>
      <w:r w:rsidR="00885D16" w:rsidRPr="002D057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2.Name of  Employer :-</w:t>
      </w:r>
      <w:r w:rsidR="00885D16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 xml:space="preserve"> JYOTI  POWER </w:t>
      </w:r>
      <w:r w:rsidRPr="00E209A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 xml:space="preserve">CORPORATION   PVT. LTD,  GONDAL </w:t>
      </w:r>
      <w:r w:rsidRPr="00E209A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Pr="00E209AA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</w:t>
      </w:r>
      <w:r w:rsidR="00885D16"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  <w:r w:rsidR="00885D16" w:rsidRPr="002D057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esiganation :-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</w:t>
      </w:r>
      <w:r w:rsidR="007C12DE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</w:t>
      </w:r>
      <w:r w:rsidR="005C57D7">
        <w:rPr>
          <w:rFonts w:ascii="Arial Unicode MS" w:eastAsia="Arial Unicode MS" w:hAnsi="Arial Unicode MS" w:cs="Arial Unicode MS"/>
          <w:b/>
          <w:sz w:val="24"/>
          <w:szCs w:val="24"/>
        </w:rPr>
        <w:t xml:space="preserve"> STORE  KEEPER                                                                                                         </w:t>
      </w:r>
      <w:r w:rsidR="00885D16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</w:t>
      </w:r>
      <w:r w:rsidR="005E55F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</w:t>
      </w:r>
      <w:r w:rsidR="005E55F0" w:rsidRPr="002D057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uration :-</w:t>
      </w:r>
      <w:r w:rsidR="00993E2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December 1 – 2011</w:t>
      </w:r>
      <w:r w:rsidR="008E24D6">
        <w:rPr>
          <w:rFonts w:ascii="Arial Unicode MS" w:eastAsia="Arial Unicode MS" w:hAnsi="Arial Unicode MS" w:cs="Arial Unicode MS"/>
          <w:b/>
          <w:sz w:val="24"/>
          <w:szCs w:val="24"/>
        </w:rPr>
        <w:t xml:space="preserve">  to   </w:t>
      </w:r>
      <w:r w:rsidR="00FE748A">
        <w:rPr>
          <w:rFonts w:ascii="Arial Unicode MS" w:eastAsia="Arial Unicode MS" w:hAnsi="Arial Unicode MS" w:cs="Arial Unicode MS"/>
          <w:b/>
          <w:sz w:val="24"/>
          <w:szCs w:val="24"/>
        </w:rPr>
        <w:t>10 December  2013</w:t>
      </w:r>
    </w:p>
    <w:p w:rsidR="00A76660" w:rsidRDefault="00A76660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76660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3.Name of Employer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:-</w:t>
      </w:r>
      <w:r w:rsidR="005E55F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BACKBONE  CONSTRUCTION  PVT. LTD. RAJKOT</w:t>
      </w:r>
    </w:p>
    <w:p w:rsidR="00017662" w:rsidRDefault="00A76660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C1F5A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esiganation:</w:t>
      </w:r>
      <w:r w:rsidR="00E755C3">
        <w:rPr>
          <w:rFonts w:ascii="Arial Unicode MS" w:eastAsia="Arial Unicode MS" w:hAnsi="Arial Unicode MS" w:cs="Arial Unicode MS"/>
          <w:b/>
          <w:sz w:val="24"/>
          <w:szCs w:val="24"/>
        </w:rPr>
        <w:t xml:space="preserve">-          SITE MATERIAL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1766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&amp; </w:t>
      </w:r>
      <w:r w:rsidR="0001766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OFFICE</w:t>
      </w:r>
      <w:r w:rsidR="00017662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WORK</w:t>
      </w:r>
      <w:r w:rsidR="005E55F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F2255D" w:rsidRDefault="00017662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C1F5A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uration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-    </w:t>
      </w:r>
      <w:r w:rsidR="00F2255D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16 December 2013 To  Till</w:t>
      </w:r>
      <w:r w:rsidR="005E55F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A4CC1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E55F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885D16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8A4CC1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       </w:t>
      </w:r>
    </w:p>
    <w:p w:rsidR="00F2255D" w:rsidRDefault="00F2255D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2698E" w:rsidRDefault="008A4CC1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D0574">
        <w:rPr>
          <w:rFonts w:ascii="Arial Unicode MS" w:eastAsia="Arial Unicode MS" w:hAnsi="Arial Unicode MS" w:cs="Arial Unicode MS"/>
          <w:b/>
          <w:sz w:val="24"/>
          <w:szCs w:val="24"/>
          <w:u w:val="thick"/>
        </w:rPr>
        <w:lastRenderedPageBreak/>
        <w:t xml:space="preserve">NATURE OF WORK                                                                                                                                 </w:t>
      </w:r>
      <w:r w:rsidRPr="002D057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Handing Projects Details                                                                                                                           </w:t>
      </w:r>
      <w:r w:rsidR="00507AD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</w:t>
      </w:r>
      <w:r w:rsidR="00487C28">
        <w:rPr>
          <w:rFonts w:ascii="Arial Unicode MS" w:eastAsia="Arial Unicode MS" w:hAnsi="Arial Unicode MS" w:cs="Arial Unicode MS"/>
          <w:b/>
          <w:sz w:val="24"/>
          <w:szCs w:val="24"/>
        </w:rPr>
        <w:t xml:space="preserve">1. </w:t>
      </w:r>
      <w:r w:rsidR="0042698E">
        <w:rPr>
          <w:rFonts w:ascii="Arial Unicode MS" w:eastAsia="Arial Unicode MS" w:hAnsi="Arial Unicode MS" w:cs="Arial Unicode MS"/>
          <w:b/>
          <w:sz w:val="24"/>
          <w:szCs w:val="24"/>
        </w:rPr>
        <w:t>Account dept. related Activity like Bill,  Challan  &amp;  Vouchers.  Tally</w:t>
      </w:r>
      <w:r w:rsidR="00507AD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42698E">
        <w:rPr>
          <w:rFonts w:ascii="Arial Unicode MS" w:eastAsia="Arial Unicode MS" w:hAnsi="Arial Unicode MS" w:cs="Arial Unicode MS"/>
          <w:b/>
          <w:sz w:val="24"/>
          <w:szCs w:val="24"/>
        </w:rPr>
        <w:t xml:space="preserve"> related work  (M/S  Niket  Communications &amp; Security Systems,  VAPI.</w:t>
      </w:r>
    </w:p>
    <w:p w:rsidR="00900E28" w:rsidRDefault="0042698E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2. 400 Kv  D/C  Chorania – Kosamba  Line </w:t>
      </w:r>
      <w:r w:rsidR="00900E28">
        <w:rPr>
          <w:rFonts w:ascii="Arial Unicode MS" w:eastAsia="Arial Unicode MS" w:hAnsi="Arial Unicode MS" w:cs="Arial Unicode MS"/>
          <w:b/>
          <w:sz w:val="24"/>
          <w:szCs w:val="24"/>
        </w:rPr>
        <w:t xml:space="preserve"> ( Jyoti Power Corporation Pvt.L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td, Project)</w:t>
      </w:r>
      <w:r w:rsidR="00507AD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</w:t>
      </w:r>
    </w:p>
    <w:p w:rsidR="00A76660" w:rsidRDefault="00900E28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3.400Kv D/C Ukai- Kosamba Line (Jyoti Power Corporation Pvt  Ltd,</w:t>
      </w:r>
      <w:r w:rsidR="00507AD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Project)</w:t>
      </w:r>
    </w:p>
    <w:p w:rsidR="00487C28" w:rsidRDefault="00A76660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4.Bank of </w:t>
      </w:r>
      <w:r w:rsidR="00D95CB3">
        <w:rPr>
          <w:rFonts w:ascii="Arial Unicode MS" w:eastAsia="Arial Unicode MS" w:hAnsi="Arial Unicode MS" w:cs="Arial Unicode MS"/>
          <w:b/>
          <w:sz w:val="24"/>
          <w:szCs w:val="24"/>
        </w:rPr>
        <w:t>Narmada River ,Ankleshwer (Back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bone Construction Pvt Ltd, Project)</w:t>
      </w:r>
      <w:r w:rsidR="00507AD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</w:t>
      </w:r>
      <w:r w:rsidR="00487C28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</w:t>
      </w:r>
      <w:r w:rsidR="00AA252D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507AD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 w:rsidR="00487C28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</w:t>
      </w:r>
      <w:r w:rsidR="000C32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       </w:t>
      </w:r>
      <w:r w:rsidR="00487C28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</w:t>
      </w:r>
      <w:r w:rsidR="000C32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487C28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</w:t>
      </w:r>
      <w:r w:rsidR="001D4D6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</w:t>
      </w:r>
    </w:p>
    <w:p w:rsidR="0020240B" w:rsidRDefault="001D4D60" w:rsidP="00AC5986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</w:t>
      </w:r>
      <w:r w:rsidR="005153C6">
        <w:rPr>
          <w:rFonts w:ascii="Arial Unicode MS" w:eastAsia="Arial Unicode MS" w:hAnsi="Arial Unicode MS" w:cs="Arial Unicode MS"/>
          <w:b/>
          <w:sz w:val="24"/>
          <w:szCs w:val="24"/>
        </w:rPr>
        <w:t>onitoring all site &amp; stores activities in above in above Mentioned Transmisson line.                           *Identification, Inspection,Receipt &amp; Issue of materials.                                                                           *</w:t>
      </w:r>
      <w:r w:rsidR="006E25BC">
        <w:rPr>
          <w:rFonts w:ascii="Arial Unicode MS" w:eastAsia="Arial Unicode MS" w:hAnsi="Arial Unicode MS" w:cs="Arial Unicode MS"/>
          <w:b/>
          <w:sz w:val="24"/>
          <w:szCs w:val="24"/>
        </w:rPr>
        <w:t xml:space="preserve">Proper Stacking &amp; Presevation of materials.Stores activities like maiataining of G. R. Book &amp; Stock Ledger.                                                                                                                               *Maintain all the Document &amp; Date according to instruction by Project Management &amp;H.O                                                                                                                                                                                                  * Preparation of Fix Assets &amp; Tools Statement, Plants &amp; </w:t>
      </w:r>
      <w:r w:rsidR="00027895">
        <w:rPr>
          <w:rFonts w:ascii="Arial Unicode MS" w:eastAsia="Arial Unicode MS" w:hAnsi="Arial Unicode MS" w:cs="Arial Unicode MS"/>
          <w:b/>
          <w:sz w:val="24"/>
          <w:szCs w:val="24"/>
        </w:rPr>
        <w:t>Machinery Statement. Hired Vehicles, Hired Machinery &amp; equipment statement.                                                                                  * Certification of Materials purchase bill according to purchase order with Materials Receipt challan.                                                                                                                                        *Preparation of Comparative Statement as per requirement.</w:t>
      </w:r>
      <w:r w:rsidR="00AC5986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</w:t>
      </w:r>
    </w:p>
    <w:p w:rsidR="0020240B" w:rsidRDefault="0020240B" w:rsidP="00AC5986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20240B" w:rsidRDefault="0020240B" w:rsidP="00AC5986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AC5986" w:rsidRPr="0020240B" w:rsidRDefault="0020240B" w:rsidP="00AC5986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0240B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               </w:t>
      </w:r>
      <w:r w:rsidR="00AC5986" w:rsidRPr="0020240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SIGNATURE OF THE CANDIDATE                                                                                                                                                                    </w:t>
      </w:r>
    </w:p>
    <w:p w:rsidR="00402135" w:rsidRPr="00402135" w:rsidRDefault="009E1AB9" w:rsidP="002D0574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</w:t>
      </w:r>
      <w:r w:rsidR="00A7666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MANOJKUMAR  S.  DAKA</w:t>
      </w:r>
    </w:p>
    <w:p w:rsidR="00AC5986" w:rsidRDefault="00AC5986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C5986" w:rsidRPr="00487C28" w:rsidRDefault="00AC5986" w:rsidP="002D0574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sectPr w:rsidR="00AC5986" w:rsidRPr="00487C28" w:rsidSect="00937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D5" w:rsidRDefault="007D7BD5" w:rsidP="00487C28">
      <w:pPr>
        <w:spacing w:after="0" w:line="240" w:lineRule="auto"/>
      </w:pPr>
      <w:r>
        <w:separator/>
      </w:r>
    </w:p>
  </w:endnote>
  <w:endnote w:type="continuationSeparator" w:id="1">
    <w:p w:rsidR="007D7BD5" w:rsidRDefault="007D7BD5" w:rsidP="0048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D5" w:rsidRDefault="007D7BD5" w:rsidP="00487C28">
      <w:pPr>
        <w:spacing w:after="0" w:line="240" w:lineRule="auto"/>
      </w:pPr>
      <w:r>
        <w:separator/>
      </w:r>
    </w:p>
  </w:footnote>
  <w:footnote w:type="continuationSeparator" w:id="1">
    <w:p w:rsidR="007D7BD5" w:rsidRDefault="007D7BD5" w:rsidP="00487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A58"/>
    <w:rsid w:val="00017662"/>
    <w:rsid w:val="00021BE7"/>
    <w:rsid w:val="00024089"/>
    <w:rsid w:val="00027895"/>
    <w:rsid w:val="000A040B"/>
    <w:rsid w:val="000B4249"/>
    <w:rsid w:val="000B7ACA"/>
    <w:rsid w:val="000C32D2"/>
    <w:rsid w:val="00167E16"/>
    <w:rsid w:val="001741C6"/>
    <w:rsid w:val="001763D8"/>
    <w:rsid w:val="001B6C72"/>
    <w:rsid w:val="001D4D60"/>
    <w:rsid w:val="0020240B"/>
    <w:rsid w:val="00207B72"/>
    <w:rsid w:val="00212A65"/>
    <w:rsid w:val="00240713"/>
    <w:rsid w:val="0025522E"/>
    <w:rsid w:val="002D0574"/>
    <w:rsid w:val="00336B7B"/>
    <w:rsid w:val="003405B0"/>
    <w:rsid w:val="00371E2C"/>
    <w:rsid w:val="003A20B8"/>
    <w:rsid w:val="003D43FC"/>
    <w:rsid w:val="00402135"/>
    <w:rsid w:val="0042698E"/>
    <w:rsid w:val="00437237"/>
    <w:rsid w:val="00487C28"/>
    <w:rsid w:val="0049689D"/>
    <w:rsid w:val="00496C5D"/>
    <w:rsid w:val="004D22AE"/>
    <w:rsid w:val="004F62E0"/>
    <w:rsid w:val="00507AD4"/>
    <w:rsid w:val="005153C6"/>
    <w:rsid w:val="00581F84"/>
    <w:rsid w:val="005923BA"/>
    <w:rsid w:val="005C57D7"/>
    <w:rsid w:val="005D27F1"/>
    <w:rsid w:val="005D719C"/>
    <w:rsid w:val="005E55F0"/>
    <w:rsid w:val="006412F3"/>
    <w:rsid w:val="00664372"/>
    <w:rsid w:val="006927B2"/>
    <w:rsid w:val="006C1F5A"/>
    <w:rsid w:val="006E25BC"/>
    <w:rsid w:val="007221C7"/>
    <w:rsid w:val="007344AD"/>
    <w:rsid w:val="00754F19"/>
    <w:rsid w:val="007C12DE"/>
    <w:rsid w:val="007C47C5"/>
    <w:rsid w:val="007D7BD5"/>
    <w:rsid w:val="00885D16"/>
    <w:rsid w:val="00891DE3"/>
    <w:rsid w:val="008A4CC1"/>
    <w:rsid w:val="008E24D6"/>
    <w:rsid w:val="008F78D5"/>
    <w:rsid w:val="00900E28"/>
    <w:rsid w:val="009378A8"/>
    <w:rsid w:val="00944A57"/>
    <w:rsid w:val="00993E20"/>
    <w:rsid w:val="009E1AB9"/>
    <w:rsid w:val="009F0693"/>
    <w:rsid w:val="009F21C0"/>
    <w:rsid w:val="009F6519"/>
    <w:rsid w:val="00A1309E"/>
    <w:rsid w:val="00A13578"/>
    <w:rsid w:val="00A46B37"/>
    <w:rsid w:val="00A76660"/>
    <w:rsid w:val="00A90915"/>
    <w:rsid w:val="00A91256"/>
    <w:rsid w:val="00AA252D"/>
    <w:rsid w:val="00AB1B02"/>
    <w:rsid w:val="00AC4B30"/>
    <w:rsid w:val="00AC5986"/>
    <w:rsid w:val="00B03285"/>
    <w:rsid w:val="00B564B4"/>
    <w:rsid w:val="00B71646"/>
    <w:rsid w:val="00C20A58"/>
    <w:rsid w:val="00C3742D"/>
    <w:rsid w:val="00C45E76"/>
    <w:rsid w:val="00C56DB9"/>
    <w:rsid w:val="00CD5476"/>
    <w:rsid w:val="00D5128C"/>
    <w:rsid w:val="00D64A62"/>
    <w:rsid w:val="00D95CB3"/>
    <w:rsid w:val="00DD4CD9"/>
    <w:rsid w:val="00E209AA"/>
    <w:rsid w:val="00E55B89"/>
    <w:rsid w:val="00E67986"/>
    <w:rsid w:val="00E743DB"/>
    <w:rsid w:val="00E755C3"/>
    <w:rsid w:val="00EE3CFD"/>
    <w:rsid w:val="00F2255D"/>
    <w:rsid w:val="00F26651"/>
    <w:rsid w:val="00F51239"/>
    <w:rsid w:val="00F829CC"/>
    <w:rsid w:val="00F86ECF"/>
    <w:rsid w:val="00F90B05"/>
    <w:rsid w:val="00FD1CA1"/>
    <w:rsid w:val="00FE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C28"/>
  </w:style>
  <w:style w:type="paragraph" w:styleId="Footer">
    <w:name w:val="footer"/>
    <w:basedOn w:val="Normal"/>
    <w:link w:val="FooterChar"/>
    <w:uiPriority w:val="99"/>
    <w:semiHidden/>
    <w:unhideWhenUsed/>
    <w:rsid w:val="0048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3E37-56F9-4D4A-B8ED-4E8BFC9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 KHER</dc:creator>
  <cp:keywords/>
  <dc:description/>
  <cp:lastModifiedBy>MY PC</cp:lastModifiedBy>
  <cp:revision>49</cp:revision>
  <cp:lastPrinted>2012-07-01T05:31:00Z</cp:lastPrinted>
  <dcterms:created xsi:type="dcterms:W3CDTF">2002-01-01T08:18:00Z</dcterms:created>
  <dcterms:modified xsi:type="dcterms:W3CDTF">2014-08-02T06:50:00Z</dcterms:modified>
</cp:coreProperties>
</file>